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29 vom 21. Januar 2016</w:t>
      </w:r>
    </w:p>
    <w:p>
      <w:r>
        <w:t>TI Tribunale d'appello, 2016-01-21, IT</w:t>
      </w:r>
    </w:p>
    <w:p>
      <w:r>
        <w:rPr>
          <w:b/>
        </w:rPr>
        <w:t xml:space="preserve">Quelle: </w:t>
      </w:r>
      <w:r>
        <w:t>https://mcp.opencaselaw.ch/entscheid/ti_gerichte_38.2016.29_d20160121</w:t>
      </w:r>
    </w:p>
    <w:p>
      <w:r>
        <w:t>FR: TI_GERICHTE 38.2016.29 du 21 janvier 2016</w:t>
      </w:r>
    </w:p>
    <w:p>
      <w:r>
        <w:t>IT: TI_GERICHTE 38.2016.29 del 21 gennaio 2016</w:t>
      </w:r>
    </w:p>
    <w:p>
      <w:pPr>
        <w:pStyle w:val="Heading2"/>
      </w:pPr>
      <w:r>
        <w:t>Regeste</w:t>
      </w:r>
    </w:p>
    <w:p>
      <w:r>
        <w:t>Restituzione di ID in quanto l'ass.non risiede in Svizzera giusta l'art. 8 cpv. 1 lett. c LADI. Centro delle proprie relaz.di vita non è in CH(due figli minori in Italia dove l'ass.svolgeva att.presso un agriturismo).Secondo dt internaz.inoltre vera frontaliera (dich.di rientrare settiman.in Italia)</w:t>
      </w:r>
    </w:p>
    <w:p>
      <w:pPr>
        <w:pStyle w:val="Heading2"/>
      </w:pPr>
      <w:r>
        <w:t>Erwägungen</w:t>
      </w:r>
    </w:p>
    <w:p>
      <w:r>
        <w:rPr>
          <w:b/>
        </w:rPr>
        <w:t>E. 2</w:t>
      </w:r>
    </w:p>
    <w:p>
      <w:r>
        <w:t>della Legge sullassistenza giudiziaria e sul patrocinio dufficio (LAG) - del 15 marzo 2011, in vigore dal 1° gennaio 2011 (cfr. BU n. 22/2011 del 13 maggio 2011 pag. 263-264) - prevede:</w:t>
      </w:r>
    </w:p>
    <w:p>
      <w:r>
        <w:t>"Lassistenza giudiziaria garantisce a chi non dispone dei mezzi per assumersi gli oneri della procedura o le spese di patrocinio la possibilità di tutelare i suoi diritti davanti alle autorità giudiziarie e amministrative.</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w:t>
      </w:r>
    </w:p>
    <w:p>
      <w:r>
        <w:t>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w:t>
      </w:r>
    </w:p>
    <w:p>
      <w:r>
        <w:t>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w:t>
      </w:r>
    </w:p>
    <w:p>
      <w:r>
        <w:t>Nel caso concreto, alla luce della LADI e della giurisprudenza pubblicata nella Raccolta ufficiale delle sentenze del Tribunale federale, nel sitowww.bger.ch, rispettivamentewww.sentenze.ti.ch, nonché nella Rivista ticinese di diritto, la presente vertenza appariva, dopo un esame forzatamente sommario, destinata all'insuccesso già al momento della presentazione dell'istanza, in quanto le prospettive di esito favorevole erano considerevolmente minori dei rischi di perdere la causa.</w:t>
      </w:r>
    </w:p>
    <w:p>
      <w:r>
        <w:t>Di primo acchito, dunque, si doveva concludere che il procedimento non aveva probabilità di esito favorevole (cfr. DTF 125 II 265 consid. 4c; STCA 38.2014.54 del 2 dicembre 2015;  STCA 38.2007.100 del 25 febbraio 2008; STCA 35.2002.12 del 21 maggio 2002; STCA 35.2002.32 del 9 luglio 2002).</w:t>
      </w:r>
    </w:p>
    <w:p>
      <w:r>
        <w:t>In simili condizioni, non essendo realizzato nel caso in esame uno dei tre presupposti cumulativi, la domanda di gratuito patrocinio deve essere respinta.</w:t>
      </w:r>
    </w:p>
    <w:p>
      <w:r>
        <w:rPr>
          <w:b/>
        </w:rPr>
        <w:t>E. 12</w:t>
      </w:r>
    </w:p>
    <w:p>
      <w:r>
        <w:t>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Circa l'ulteriore presupposto necessario per poter riconsiderare una decisione, ovvero quello dell'importanza particolare che deve rivestire la rettifica, si veda pure la STFA C 24/01 e C 137/01 del 28 aprile 2003; STFA C 44/02 del 6 giugno 2002 e DLA 2000 N. 40, pag. 208. 2.2.   Nella presente fattispecie risulta dagli atti dell’incarto che RI 1, nata nel 1970, ha chiesto l’indennità di disoccupazione dal 1° settembre 2015 dopo avere lavorato dal mese di aprile 2011 al 31 agosto 2015 presso la ditta __________ di __________ attiva nel settore degli accessori elettronici per l’automobile con la funzione di responsabile Ufficio vendite Estero (cfr. doc. 2 – doc. 6). Il 25 settembre 2015 l’assicurata è stata sentita da __________ della CO 1, il quale ha allestito un verbale del seguente tenore: " Domanda:   Lei dove abita attualmente. Risposta:     In __________ a __________ dal 15 settembre 2015. Si tratta di 2 locali e mezzo. Questo indirizzo non deve ancora figurare nel vostro sistema informatico, per una denuncia in corso verso il mio ultimo datore di lavoro. D:                 Con chi abita attualmente in __________? R:                 Da sola, in attesa che si tranquillizzi la tensione creatasi negli ultimi tempi con il mio ex-convivente (ex-datore di lavoro). Non appena possibile si trasferirà da me mio figlio __________, che attualmente abita a __________ con una sua parente, dove frequenta la terza media. Per il momento come mobilio ho acquistato il minimo indispensabile, come ad esempio il materasso; vi farò avere la ricevuta dell'acquisto e del contratto che ho sottoscritto con __________. D:                 Come riceveva lo stipendio? R:                 Mi veniva versato in mano in contanti dal signor __________. Ho ricevuto l'ultimo stipendio di agosto a inizio settembre. Ho sempre ricevuto lo stipendio e firmavo D:                 Perché i figli vivono a __________? R:                 A febbraio 2015 mi sono trasferita a __________ da __________. I miei figli si sono trasferiti presso una zia del mio ex-compagno a __________ già da gennaio di quest'anno per continuare a frequentare le scuole italiane. Mia figlia continuerà ad abitare a __________, perché ha già raggiunto una sua indipendenza, mantra appena possibile mio figlio mi raggiungerà a __________. lo non ho parenti qui e nemmeno in Italia. D:                 Quanti dipendenti aveva la società? R:                 Quattro, oltre al mio ex-compagno, alla sottoscritta che era responsabile della gestione del pacchetto clienti estero, con frequenti viaggi all'estero, lavoravano anche un tecnico elettronico e poi una segretaria (questa fino a fine 2014). Da quanto ne so il mio posto di lavoro non è stato preso da nessun altro, perché la società è in difficoltà. D:                 Ha altre osservazioni? R:                 No.” (Doc. 8) Il 1° ottobre 2015 la Cassa ha riconosciuto all’assicurata il diritto alle indennità di disoccupazione (cfr. doc. 10). Il 21 gennaio 2016 la Cassa ha chiesto la restituzione delle indennità giornaliere versate nel corso del mese di settembre 2015, sostenendo in particolare che l’assicurata, non risiede in Svizzera e rilevando: " (…) A mente della cassa lei non dimora in Svizzera. In risposta alla nostra richiesta di informazioni del 9 dicembre 2015, lei dichiara di aver gestito fino al 12 novembre 2015 il __________ ad __________ nell’immobile di proprietà del signor __________, in cui vive anche suo figlio __________. Alleghiamo la sua dichiarazione. Inoltre, in base al Rapporto d’esecuzione del 15 dicembre 2015 della Polizia comunale di __________, che alleghiamo, lei non risulta aver dimorato in __________ a __________. (…)” (Doc. 13) Secondo il TCA l’amministrazione è legittimata a chiedere la restituzione dell’indennità di disoccupazione dell’importo di fr. 3'511.40 versata nel mese di settembre 2015 (unico oggetto della decisione su opposizione impugnata) se realmente i fatti emersi dopo il 1° ottobre 2015 permettono di concludere che, in quel mese il criterio dell’art. 8 cpv. 1 lett. c LADI non era realizzato (cfr. consid. 2.1). 2.3.   Uno dei presupposti da adempiere per avere diritto alle prestazioni dell’assicurazione contro la disoccupazione è la residenza in Svizzera (cfr. art. 8 cpv. 1 lett. c LADI). L'art. 12 LADI precisa che " in deroga all'articolo 13 LPGA, gli stranieri senza permesso di domicilio sono considerati residenti in Svizzera, fintanto che vi dimorano in virtù di un permesso di dimora per l'esercizio di un'attività lucrativa o in virtù di un permesso stagionale". In una sentenza del 20 settembre 1989, pubblicata parzialmente in DTF 115 V 448 e riprodotta integralmente in D. Cattaneo "Les mesures préventives et de réadaptation de l'assurance-chômage", Ed. Helbing &amp; Lichtenhahn, Basilea e Francoforte sul Meno 1992, pag. 422-424, il TFA (dal 1° gennaio 2007: Tribunale federale) ha stabilito che determinante, nel contesto dell'art. 8 cpv. 1 lett. c LADI, non è l'esistenza di un domicilio civile in Svizzera bensì la residenza effettiva (cfr. DTF 115 V 448-449). Così, nel caso che era chiamata a giudicare, la nostra Massima Istanza giudiziaria ha stabilito che un cittadino svizzero che aveva affittato un appartamento in Francia, ma risiedeva a Ginevra, adempiva il presupposto dell'art. 8 cpv. 1 lett. c LADI (cfr. D. Cattaneo, op. cit., p. 424, n. 685). In un'altra sentenza del 6 settembre 1999, pubblicata in DTF 125 V 465, il TFA ha stabilito che la giurisprudenza sviluppata a proposito all'art. 8 cpv. 1 lett. c LADI non viola l'art. 20 lett. a della Convenzione n. 168 dell'Organizzazione internazionale del lavoro (OIL) concernente la promozione dell'impiego e la protezione contro la disoccupazione del 21 giugno 1988 (RS 0.822.726.8; RU 1991 1914; in vigore per la Svizzera dal 17 ottobre 1991). L’Alta Corte ha pure ribadito la validità della propria giurisprudenza che subordina il diritto all'indennità di disoccupazione alla residenza effettiva in Svizzera, così come all'intenzione di conservarla durante un certo periodo e di farne, durante questo tempo, il centro delle proprie relazioni personali: " (…) Orbene non si vede come la suddetta giurisprudenza relativa all'art. 8 cpv. 1 lett. c LADI esigente una presenza qualificata nel nostro Paese possa essere contraria alla Convenzione. In effetti, solo restando a diretto contatto con il mondo del lavoro nel quale intende essere reinserito il disoccupato può dar prova di un serio e costante impegno nella ricerca di un lavoro. Inoltre la presenza effettiva garantisce alle autorità competenti la possibilità di verificare l'idoneità al collocamento e di controllare la disoccupazione. Ridurre tale presenza a qualche ora al giorno, come richiesto dal ricorrente, equivarrebbe a non far obbligo agli interessati di mettersi nella situazione di concretamente poter reperire un impiego. Con un simile sistema verrebbe garantita solo l'indennizzazione degli assicurati, mentre sarebbe disatteso l'altro intento contenuto nella Convenzione, quello della promozione del pieno impiego, intento che può essere concretizzato solo con un disciplinamento che favorisca la ricerca di un'occupazione. La giurisprudenza di questa Corte che subordina il diritto all'indennità di disoccupazione, oltre che alla residenza effettiva in Svizzera, anche all'intenzione di conservarla durante un certo periodo e di farne - durante questo tempo - il centro delle proprie relazioni personali non è quindi in contrasto con il diritto convenzionale, questo a prescindere dal fatto che ciò non esclude necessariamente per l'interessato la possibilità di avere il domicilio all'estero presso la propria famiglia.” (…)” In quell’occasione il TFA, accogliendo il ricorso e rinviando gli atti all'amministrazione cantonale, ha poi concluso che: " (…) Nella fattispecie si pone la questione di sapere se C. fosse nel periodo determinante effettivamente residente nel nostro Paese, ossia presente sul mercato del lavoro svizzero. Orbene, per attestare la sua effettiva residenza in Svizzera il ricorrente rileva in particolare di avere avuto a disposizione una camera presso il "Personalhaus" dell'ex-datore di lavoro. A comprova di quanto affermato esibisce una dichiarazione 18 dicembre 1996 di quest'ultimo, da cui si evince che l'interessato, quale dipendente della ditta L. SA, abitava durante tutto l'anno nel "Personalhaus". Per contro, nulla si rileva per quanto concerne il periodo dopo il licenziamento. In effetti, nell'incarto manca qualsivoglia documento attestante una costante presenza sul mercato del lavoro svizzero per consentire al giudice di statuire. Si rende pertanto necessario un complemento d'istruttoria. (…)" (cfr. DTF 125 V 465, consid. 6, pag. 469-470) In una sentenza 8C_777/2010 del 20 giugno 2011, pubblicata in DLA 2012 Nr. 1 pag. 71, il Tribunale federale ha concluso che un assicurato non aveva la residenza in Svizzera, rilevando che, benché alloggiasse per una parte della settimana in Svizzera, risiedeva la maggior parte del tempo in Francia, dove, da un lato, percepiva delle prestazioni sociali (reddito di inserimento, assegno di sostegno familiare e aiuto all’alloggio), dall’altro, dal 2000 aveva preso in locazione diversi appartamenti con i suoi tre figli di cui aveva l’autorità parentale e la custodia e dove questi ultimi frequentavano le scuole. Egli disponeva sì di un pied-à-terre a Ginevra, ma non vi poteva ospitare la propria famiglia in ragione delle dimensioni modeste dello stesso. Al risultato opposto l’Alta Corte è giunta nella sentenza 8C_658/2012 del 15 febbraio 2013 nel caso di un assicurato, in possesso di un permesso di domicilio (tipo C), che dormiva su un materasso in un appartamento occupato dai suoi genitori e da sua sorella, senza che vi fossero i suoi effetti personali. Il Tribunale federale ha ritenuto decisive le circostanze che l’indirizzo era stato annunciato alla polizia degli stranieri, che l’assicurato era presente nell’abitazione durante un controllo non preannunciato, che l’assicurato ha lavorato conseguendo un guadagno intermedio e che i genitori e la sorella hanno confermato per iscritto la presenza nell’appartamento in questione. In un’altra sentenza 8C_797/2013 del 21 febbraio 2014, a proposito di un'assicurata che aveva svolto la professione di badante e che è rimasta in disoccupazione soltanto per un mese e mezzo, il Tribunale federale ha stabilito che l'assicurata risiedeva in Svizzera rilevando: " (…) 4.1. L'argomentazione dell'istanza precedente non può essere seguita. La Corte cantonale ha in particolare ritenuto che l'assicurata aveva risieduto in Svizzera a partire dall'ottobre 2009 fino a fine gennaio 2012, ossia durante quasi due anni e mezzo, per poi interrompere questa sua residenza durante circa due mesi e mezzo e quindi riprenderla a contare da metà aprile 2012. L'istanza precedente ha evidentemente giudicato che l'assicurata durante il periodo da fine gennaio a metà aprile aveva risieduto a C.________, in Italia. Simile accertamento appare contrario al diritto federale, per i seguenti motivi. La ricorrente sostiene di vivere da lungo tempo separata dal marito, che abita in Italia. L'affermazione appare senz'altro credibile in considerazione dell'ininterrotta residenza in Svizzera dell'interessata sin dall'ottobre del 2009. Le ragioni che avrebbero in siffatte circostanze indotto quest'ultima a interrompere questa sua residenza per la durata di due mesi e mezzo appaiono alquanto dubbie, visto in particolare che l'insorgente spiega di aver potuto soggiornare durante il periodo in parola presso la sua amica Y.________, la quale conferma tale asserzione. Non appare pertanto plausibile che l'interessata abbia per quel breve periodo ripreso a convivere con suo marito a C.________, dopo che ciò non era avvenuto durante i due anni e mezzo precedenti e neppure in seguito. Dal momento che le relazioni coniugali erano da parecchio tempo turbate, come la ricorrente espone in maniera credibile, il soggiorno presso un'amica appare assai più probabile, e anche comprensibile, che non quello presso il marito, considerata la turbata unione coniugale. (…)" Per una critica di questa sentenza federale cfr. Daniele Cattaneo, “Assurance-chômage et droit du travail: quelques cas tessinois” in Rèmy Wyler/Anne Meier/Sylvain Marchand (ed.), Regards croisés sur la droit du travail: Liber Amicorum pour Gabriel Aubert, Ginevra/Zurigo 2015, Schulthess Editions Romandes, pag.73 seg. (75-76: “(…) Malheureusement, dans cet arrêt, la Haute Cour a entièrement omis d’examiner les motivations (pour éventuellement les rejeter) à la base de la décision sur opposition du service de l’emploi et de l’arrêt cantonal (notamment le fait que le domicile à l’étranger avait été signalé par l’ancien employeur de l’assurée, que cet adresse figurait sur les attestations de l’autorité administrative étrangère et la circonstance que les prélèvements et payements avaient été faits tout près de la frontière). (…)"). Vedi pure lo stralcio per intervenuta transazione della successiva causa STCA 38.2014.31 del 2 ottobre 2014 pag. 3: "(…) e che inoltre i rapporti erano tali per cui un paio di volte ha portato la signora a casa sua a X. per alcuni giorni, dove dormiva nella casa dell’ex marito, che spesso non c’era visto che lavorava fuori. (…)". In un’altra sentenza, pubblicata in SVR 2014 ALV Nr. 9, il Tribunale federale ha ribadito che il diritto all’indennità di disoccupazione secondo l’art. 8 cpv. 1 lett. c LADI presuppone la residenza effettiva in Svizzera, come pure l’intenzione di conservarla per un certo periodo di tempo e di farne, durante quel periodo il centro delle proprie relazioni personali. Questo presupposto è stato negato nel caso di un assicurato che ha subaffittato uno studio ad una famiglia di tre persone e che ha dichiarato di avere vissuto in un appartamento con la sua amica in Francia. L’Alta Corte ha, tra l’altro, sottolineato che appare difficilmente credibile l’affermazione secondo cui quella all’estero è una residenza secondaria visto che si tratta di un appartamento di sua proprietà. In una sentenza 8C_405/2015 del 27 ottobre 2015 il Tribunale federale ha ritenuto che un assicurato di nazionalità svizzera, sposato e padre di due bambini, che ha lavorato in Svizzera dal 1° novembre 2012 al 31 dicembre 2013 e che è proprietario di una villa in Francia dove la famiglia si è trasferita nel 2010 soddisfa il presupposto dell’art. 8 cpv. 1 lett. c LADI. Egli infatti, dopo avere beneficiato nel settembre 2010 di indennità di disoccupazione quale vero frontaliere “atipico” già nell’agosto 2012 e quindi ben prima del momento in cui si è iscritto per il collocamento (dal 1° gennaio 2014) aveva annunciato il suo ritorno all’indirizzo del padre. In una sentenza 8C_592/2015 del 23 novembre 2015 il Tribunale federale, confermando la sentenza del TCA (cfr. qui sotto al consid. 2.5.), ha sottolineato che “è peraltro anche più probabile che il centro dei propri interessi fosse in Italia, presso la di lui coniuge, ove disponeva di un’abitazione più spaziosa e non in Svizzera” dove viveva in un bilocale con il figlio. Con giudizio 8C_855/2015 del 29 febbraio 2016 l’Alta Corte ha poi stabilito che un’assicurata, dopo essere stata attiva all’estero in ambito umanitario, si è iscritta in disoccupazione in Svizzera il 2 giugno 2014, non adempiva la condizione della residenza effettiva in Svizzera dal suo annuncio per il collocamento al 22 luglio 2014. Il Tribunale federale ha in particolare sottolineato che, siccome dal 14 giugno al 22 luglio 2014 ha lasciato la Svizzera per raggiungere all’estero il suo compagno ed essere seguita dal suo medico curante fino alla fine della gravidanza, l’assicurata non aveva l’intenzione di creare in Svizzera il centro della sua vita. In un’altra sentenza 8C_157/2016 del 24 marzo 2016 il Tribunale federale ha dichiarato manifestamente inammissibile il ricorso inoltrato contro la sentenza 38.2015.5 del 3 febbraio 2016 con la quale il TCA aveva considerato un assicurato frontaliere. L’Alta Corte ha sviluppato le seguenti considerazioni: " (…) che il ricorrente non si confronta con le motivazioni del Tribunale cantonale delle assicurazioni, il quale, fondandosi sugli atti al fascicolo e le di lui dichiarazioni, ha spiegato le ragioni per cui egli dovesse essere ritenuto frontaliere e quindi con diritto di prestazioni in Italia, che la Corte cantonale in modo particolare ha concluso come la condivisione dell’appartamento di due locali e mezzo (60 m2),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siderazione essenziale per l’ottenimento delle prestazioni dell’assicurazione contro la disoccupazione, che il ricorrente non si china in alcun modo su questo aspetto, dilungandosi per contro sul comportamento di alcuni funzionari ticinesi, questione non oggetto del litigio (art. 86 cpv. LTF) (…).” In una sentenza pubblicata in DTF 138 V 186 il Tribunale federale ha ricordato che nella sua giurisprudenza, il domicilio (in questo contesto: la residenza abituale “der Wohnort als gewöhnlicher Aufenthalt”) viene determinato sulla base esclusivamente di criteri oggettivi riconoscibili a terzi e non di quelli soggettivi (la volontà interna della persona interessata). La situazione familiare è soltanto uno dei diversi indizi da ritenere. Rilevanti sono pure la durata e la continuità del domicilio prima di iniziare un’occupazione; la durata e la modalità dell’assenza, il tipo di attività svolta nell’altro Stato come pure l’intenzione del lavoratore, risultante dall’insieme delle circostanze, di tornare nel luogo in cui si trovava prima di assumere un’occupazione. In una sentenza pubblicata in DTF 141 V 530 e in SVR 2015 IV Nr. 42 il Tribunale federale si è chinato sulla questione della differenza tra la nozione di domicilio a norma degli art. 13 cpv. 1 LPGA e 23 cpv. 1 prima frase CC e quella di dimora abituale a norma dell’art. 13 cpv. 2 LPGA. Per dimora abituale ai sensi dell’art. 13 cpv. 2 LPGA si intende la residenza effettiva in Svizzera e la volontà di conservarla; il centro dei tutte le relazioni dell’interessato deve inoltre situarsi in Svizzera. In quel caso di specie, concernente una rendita straordinaria dell’assicurazione invalidità, il TF ha stabilito che la ricorrente non aveva in Svizzera il suo domicilio civile, né la residenza effettiva che restava in Francia. Il deposito dei suoi documenti presso l’Ufficio cantonale della popolazione è peraltro un indizio insufficiente, in concreto, per determinare la volontà della ricorrente di rendere la Svizzera il centro delle sue relazioni personali. La medesima trascorreva le giornate della settimana nell’istituto in Svizzera scelto dai suoi genitori e le notti, come pure i fine settimana, in Francia presso i suoi genitori. In una sentenza 32.2012.285 del 18 novembre 2013, in materia di assicurazione per l’invalidità, il TCA ha stabilito che il centro degli interessi di un’assicurata al beneficio di un assegno per grandi invalidi fosse presso il suo curatore in Italia e non presso il suo domicilio in Svizzera. Decisiva è stata considerata la circostanza che tra gennaio e agosto 2013 la polizia cantonale ha eseguito rispettivamente fatto eseguire dalla polizia comunale di un Comune svizzero 18 controlli presso l’appartamento di cui l’assicurata è conduttrice in Svizzera senza mai trovare nessuno. In una sentenza 2C_498/2015 del 9 novembre 2015 relativa alla stessa assicurata il Tribunale federale ha confermato una decisione della Sezione alla popolazione del Dipartimento delle istituzioni del Canton Ticino, confermato dal Tribunale cantonale amministrativo, che ha dichiarato decaduto il permesso di domicilio della cittadina straniera intimandole di lasciare la Svizzera. L’Alta Corte ha ritenuto che vi sono sufficienti indizi, sostanzialmente concordi fra loro per concludere, che il centro degli interessi della ricorrente si trova all’estero e non in Svizzera (controlli nell’appartamento senza mai trovare nessuno, appartamento non utilizzato con regolarità, verbale dell’interrogatorio del curatore e compagno della ricorrente). 2.4.   A livello cantonale in una sentenza 38.2013.35 del 4 settembre 2013, massimata in RtiD I-2014 Nr. 67 pag. 376-377, questa Corte ha negato dal luglio 2012 il diritto a beneficiare delle indennità di disoccupazione ad un assicurato, ospitato dal 9 giugno 2012 da un amico in Ticino, la cui famiglia (moglie e due figli in età scolastica) risiedeva all’estero e il cui statuto è stato modificato da lavoratore frontaliero a lavoratore dimorante con permesso CE/AELS (tipo B) secondo modalità inabituali nell’imminenza del licenziamento e per di più quando il datore di lavoro era già fallito, in quanto il centro dei suoi interessi personali, soprattutto quelli familiari (figli e sorella che gli metteva pure a disposizione l'auto) ha continuato a essere all'estero. Il presupposto dell’art. 8 cpv. 1 lett. c LADI è pure stato negato dal TCA in una sentenza 38.2012.51 del 30 settembre 2013, massimata in RtiD I-2014 Nr. 68 pag. 377-379, ad un assicurato con doppia nazionalità svizzera ed estera, nato in Ticino, dove ha frequentato le scuole dell’obbligo e il liceo, poiché non aveva la residenza effettiva in Svizzera, bensì in un Paese estero dove abitava in un proprio appartamento preso in locazione. 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 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 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 In primo luogo, l’assicurato, il quale nell'aprile 2012 si era stabilito in Svizzera per esercitare un'attività lucrativa dipendente di durata determinata (1.4.2012-30.6.2013), con possibilità di rinnovo per gli anni successivi, e che era in possesso di un permesso B, non doveva essere qualificato come falso frontaliere. In secondo luogo, anche ammettendo che l'assicurato fo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 Su questo tema B. Rubin in "Commentaire de la loi sur l'assurance-chômage, Ginevra-Zurigo-Basilea, Schultess Editions Romandes, 2014 pag. 77 e 78 ha sviluppato le seguenti considerazioni: " (…) 9 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 1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11 II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 2.2).” 2.5.   Nella presente fattispecie, questo Tribunale osserv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1.-2.3.). Dal verbale del 25 settembre 2015 emerge che l’assicurata ha preso in locazione un appartamento in __________ a __________ (vedi pure doc. 23: 2,5 locali + posteggio) e che i suoi due figli minorenni abitano a __________ presso una zia del suo ex compagno al fine di poter continuare a frequentare le scuole in Italia (cfr. consid. 2.2). Il 26 ottobre 2015 __________ ha inviato il seguente scritto all’URC di __________: " In riferimento al colloquio telefonico in data 06/10/2015 Martedì mattina con riferimento la Sig.a RI 1, comunico quanto segue: La Sig.a, RI 1 dal 01/01/2010 è residente in Italia, in __________. Lei non ha mai lavorato presso l'ufficio di __________, tanto meno nell'ultimo anno. La Sig.a RI 1 è sempre stata la socio garante della __________ con diritto di firma, dove ha sempre gestito lei tutti i pagamenti della società, sia con Online banking sia in contanti, come di fatti a tutt'oggi lei ha ancora a firma in banca presso __________ di __________. Sono venuto a conoscenza che la Sig. RI 1 ha fatto domanda alla disoccupazione di __________. Volevo informare che la stessa ha un’attività in Italia che si chiama __________, sempre in __________, dove lei ha sempre lavorato sino ad oggi, ed è ancora residente nello stesso comune. Lei non ha mai abitato qui a __________, si è fatta solo la residenza, presso di me, e ha preso un appartamento solo dopo il 17/09/2015. lo ho accettato di fargli fare la residenza con me, perchè volevamo ricucire il nostro rapporto in crisi, ma è stato in vano. Lei oggi vive insieme ai nostri figli __________ ed __________ a __________. Inoltre sono venuto a conoscenza che lei ha pagato AVS e quant'altro da sola utilizzando i mezzi da lei conosciuti tramite la nostra banca e la __________ Volevo informarvi che tutte le buste paghe e contratti di lavoro sono stati falsificati da lei stessa, circa un mese fa mi ha portato un documento di colore giallo da firmare, dove io ho firmato, ma non sono stato li a chiedere per che cosa era, e ho fatto questo anche per quieto vivere. Comunque sul quel documento giallo vi è la mia vera firma originale. Controllate gli altri documenti e verificate, se le firme sono uguali, le firme le ha fatte lei su tutto, anche perché lei dopo che è uscita dalla società tanto valuto da lei stessa. Tanto è vero che ha organizzato l'incontro con il notaio __________ di __________ insieme alla contabile. Il 30 Settembre alle ore 13.30 è venuta in Ufficio la nostra contabile, dove RI 1 gli ha chiesto di preparare il libro cassa che la CO 1 gli aveva chiesto. Il quello momento Io mi sono lamentato di quello che stavano facendo, dove si sono appropriati del computer, dove io ripetutamente le ho detto che quello stavano facendo non è legale, mi son sentito dire che mandando un e-mail all’CO 1 o che per esso sia dal computer della ditta potrebbe avaria mandata una dipendente. La __________ non ha dipendenti Segretarie, (comunque vi sono anche delle prove, che a tempo debito porterò davanti ad un giudice. Inoltre lei sta facendo un altro lavoro di produzione di borse da donna insieme ad una sua amica di nome __________ di __________, dove stanno facendo realizzare dei prototipi nella ditta che si trova vicino al __________ difronte all’__________, credo che si chiami __________ Mi sono accorto che ha sviluppato in questo periodo anche un lavoro con __________ di __________, come responsabile.” (Doc. 24) Sentito il 9 dicembre 2015 da __________ dalla Cassa CO 1, __________ ha ribadito che: " (…) D:  Le risulta che l'assicurata si sia trasferita a __________ da __________ da febbraio 2015? R:  Assolutamente no. D: Dove vive sua figlia? R:  A __________ in __________ presso il mio appartamento, dove convivevamo tutti (io, RI 1 e i 2 figli) dal 1° gennaio 2015. I nostri due figli hanno iniziato la scuola (__________a __________ e Scuole media di __________) a gennaio. L'appartamento è occupato da mia figlia e da RI 1 ed ogni tanto anche da me. Non è vero che i figli erano stati portati presso una mia zia a __________. L'unica zia che ho qui, abita a __________. Mio figlio è stato trasferito da RI 1 da __________ ad __________ dal 18 ottobre 2015, dove frequenta la scuola attualmente (scuola media __________ ad __________). D: A suo sapere l'assicurata risiede in __________ a __________? R: Sì, solo dopo il 17 settembre. Qualche volta l'assicurata mi dice di dormire lì, ma non posso esserne certo. (…)” (Doc. 25) In uno scritto del 25 novembre 2015 indirizzato al Comune di __________, l’assicurata si è così espressa: " La sottoscritta RI 1 titolare dell’attività agrituristica denominata “__________” comunico che a partire dal 12.11.2015 ha cessato l’attività sopra menzionata.” (Doc. 18) In una lettera del 29 dicembre 2015 alla Cassa di disoccupazione l’assicurata ha in particolare affermato che: " (…) 2.   Sì e vero che abitando in Italia mi sono occupata della gestione del __________ presso l'immobile di proprietà di sig. __________ con regolare contratto d'affitto fino alla scadenza dello stesso al 12.11.2015, era lavoro stagionale, da maggio ad ottobre, che comunque non pregiudicava mio impegno verso la __________, in quanto  gestivo direttamente dall’ufficio perfettamente attrezzato maggior parte dei contatti telefonici, e mail, e registrazioni contabili. 3.   Nell’appartamento in __________, a __________, attualmente ci vive la nostra figlia, Katrin. 4.   Il mio figlio __________ e ritornato con il padre a __________, e frequenta la scuola di __________. (…)” (Doc. 19) Il 5 novembre 2015 la Sezione del lavoro ha invitato la Polizia comunale di __________ ad effettuare degli accertamenti sulla base di queste indicazioni: " (…) L'assicurata si è iscritta in disoccupazione il 1° settembre 2015 indicando di risiedere a __________, in __________ in un appartamento di 2 ½ locali. La stessa è domiciliata a __________ dal 1° marzo 2015, proveniente da __________ (I). Dalle dichiarazioni fornite in sede d'iscrizione, risulta che i figli __________ (__________1999) e __________ (__________2002) sono residenti a __________. Sulla base di quanto sopra esposto riteniamo vi siano ragionevoli dubbi circa l'effettiva residenza in Svizzera della signora RI 1, pertanto formuliamo richiesta d'intervento, invitandovi a procedere a dei controlli nel corso di un periodo di due settimane, atti ad accertare l'effettiva residenza della signora RI 1 e a procedere, al termine dei controlli, alla redazione di un rapporto dettagliato (date e orari) circa le vostre constatazioni. (…)” (Doc. 20) Nel suo Rapporto d’esecuzione del 15 dicembre 2015 la Polizia comunale di __________ si è così espressa: " (…) RI 1 è titolare dell'autoveicolo __________ di colore __________ targata TI __________. La lettura __________ per quanto riguarda i consumi elettrici nell'appartamento, ci hanno dato visione di quest’ultimi unicamente dal 25.09.2015 al 16.11.2015 in quanto contatore allacciato unicamente nel mese di settembre, dandoci parimenti un risultato pari a 30 kWh = a CHF. 0.72 diurno e 15 kWh = a CHF. 0.21 notturno per un mese di consumo e dunque a nostro modo di vedere, insufficiente anche per una persona sola che vi vive stabilmente. Di fatto tali risultanze sono state avvalorate dai nostri controlli giornalieri nel periodo menzionato che ci hanno fatto capire come RI 1 non sia mai giunta in __________ se non eventualmente per prelevare la posta dalla casella delle lettere, ma di non aver mai messo piede nell'appartamento e dunque di non avervi mai effettivamente abitato. La vettura da lei in uso ed indicata poc'anzi non è mai stata vista e tanto meno i figli __________ ed __________. Non siamo in grado di specificare dove madre e figli abbiano risieduto nel frattempo ma dalle indicazioni forniteci nell'incarto allegato, non si esclude la vicina penisola come luogo di dimora. Confermiamo che quanto riportato nel nostro scritto e considerato a carattere ufficiale ed utilizzabile dai rispettivi uffici amministrativi per quanto di loro competenza.” (Doc. 21) Alla luce degli elementi appena esposti e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Cassa ha ritenuto che l’assicurata nel mese di settembre 2015 non aveva il centro delle proprie relazioni di vita in Svizzera, bensì in Italia, dove vivevano i suoi figli. Ella non aveva neppure il centro delle relazione professionali nel nostro paese, visto che svolgeva in Italia un’attività presso un agriturismo. In particolare la ricorrente nel mese in questione non aveva così un legame con il Ticino, tale da poterlo considerare il luogo in cui si trova, utilizzando dei criteri oggettivi, la sua residenza ai sensi della giurisprudenza federale (cfr. consid. 2.1.), cantonale (cfr. consid. 2.2.) e della prassi amministrativa (cfr. consid. 2.3.), le quali esigono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2.6.   Vista la conclusione alla quale il TCA è giunto al precedente considerando, si tratta ora di stabilire se l’assicurata possa derivare il diritto al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Alla medesima conclusione il TCA è arrivato sulla base delle stesse argomentazioni sviluppate nelle decisioni precedenti in una sentenza 38.2015.61 del 16 dicembre 2015, in una sentenza 38.2015.47 del 20 gennaio 2016, in una sentenza 38.2015.5 del 3 febbraio 2016, in una sentenza 38.2015.12 del 5 febbraio 2016, in una sentenza 38.2015.76 del 24 marzo 2016 e in una sentenza 38.2015.49 del 18 aprile 2016. Nella presente fattispecie la stessa patrocinatrice della ricorrente ha affermato che ella rientra in Italia “settimanalmente”, durante il fine settimana (cfr. consid. 1.2). Di conseguenza, dal profilo del diritto internazionale ella deve essere considerata frontaliera per cui ha diritto alle prestazioni di disoccupazione in Italia. Anche da questo profilo dunque, per il mese di settembre 2015, va negato ad RI 1 il diritto all’indennità di disoccupazione, ragione per cui la richiesta di restituzione delle indennità di disoccupazione risulta fondata. 2.7.   La patrocinatrice della ricorrente ha chiesto, a titolo subordinato, di condonare l’importo chiesto in restituzione. Al riguardo il TCA ricorda che per costante giurisprudenza federale, è possibile pronunciare una decisione di condono solo al momento della crescita in giudicato formale della decisione di restituzione, ritenuto che unicamente in quel caso tale obbligo è stabilito definitivamente (cfr. STF 9C_211/2009 del 26 febbraio 2010; STF 8C_130/2008 dell'11 luglio 2008; STF 8C_617/2009 del 5 novembre 2009). 2.8.   Deve ancora essere verificato se la ricorrente può essere posta al beneficio dell’assistenza giudiziaria con il gratuito patrocinio dell’avv. avv. RA 1 (cfr. doc. I). La domanda dell’insorgente di assistenza giudiziaria deve essere intesa solo come richiesta di gratuito patrocinio, visto che la procedura davanti al TCA in materia di assicurazione disoccupazione è per principio gratuita (cfr. art. 61 lett. a LPGA; art. 29 cpv. 1 Lptca).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 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della LADI e della giurisprudenza pubblicata nella Raccolta ufficiale delle sentenze del Tribunale federale, nel sito www.bger.ch , rispettivamente www.sentenze.ti.ch , nonché nella Rivista ticinese di diritto, la presente vertenza appariva, dopo un esame forzatamente sommario, destinata all'insuccesso già al momento della presentazione dell'istanza, in quanto le prospettive di esito favorevole erano considerevolmente minori dei rischi di perdere la causa. In effetti, come esposto ai considerandi precedenti, dalla documentazione agli atti emergeva che, almeno il presupposto del centro degli interessi personali in Svizzera non era certamente adempiuto. Di primo acchito, dunque, si doveva concludere che il procedimento non aveva probabilità di esito favorevole (cfr. DTF 125 II 265 consid. 4c; STCA 38.2014.54 del 2 dicembre 2015;  STCA 38.2007.100 del 25 febbraio 2008; STCA 35.2002.12 del 21 maggio 2002; STCA 35.2002.32 del 9 luglio 2002). In simili condizioni, non essendo realizzato nel caso in esame uno dei tre presupposti cumulativi, la domanda di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